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BD" w:rsidRPr="00DD13BD" w:rsidRDefault="00DD13BD" w:rsidP="005C7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13BD">
        <w:rPr>
          <w:rFonts w:ascii="Courier New" w:eastAsia="Times New Roman" w:hAnsi="Courier New" w:cs="Courier New"/>
          <w:b/>
          <w:bCs/>
          <w:color w:val="FF0000"/>
          <w:sz w:val="36"/>
          <w:szCs w:val="36"/>
          <w:lang w:eastAsia="tr-TR"/>
        </w:rPr>
        <w:t xml:space="preserve">FAKÜLTEMİZİN KURULUŞUNDAN </w:t>
      </w:r>
    </w:p>
    <w:p w:rsidR="00DD13BD" w:rsidRPr="00DD13BD" w:rsidRDefault="00DD13BD" w:rsidP="005C7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13BD">
        <w:rPr>
          <w:rFonts w:ascii="Courier New" w:eastAsia="Times New Roman" w:hAnsi="Courier New" w:cs="Courier New"/>
          <w:b/>
          <w:bCs/>
          <w:color w:val="FF0000"/>
          <w:sz w:val="36"/>
          <w:szCs w:val="36"/>
          <w:lang w:eastAsia="tr-TR"/>
        </w:rPr>
        <w:t>BUGÜNE KADAR GÖREV YAPAN DEKANLARIMIZ</w:t>
      </w:r>
    </w:p>
    <w:p w:rsidR="00DD13BD" w:rsidRDefault="00DD13BD" w:rsidP="004A2575">
      <w:pPr>
        <w:spacing w:line="240" w:lineRule="auto"/>
        <w:ind w:left="-851" w:right="-1276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647825" cy="1914525"/>
            <wp:effectExtent l="209550" t="209550" r="200025" b="180975"/>
            <wp:docPr id="1" name="Resim 1" descr="http://www.atauni.edu.tr/userfiles/1244-2955ca912aba0f03916cf19c9f2eb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auni.edu.tr/userfiles/1244-2955ca912aba0f03916cf19c9f2ebf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145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823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562100" cy="1924050"/>
            <wp:effectExtent l="209550" t="209550" r="190500" b="190500"/>
            <wp:docPr id="2" name="Resim 2" descr="http://www.atauni.edu.tr/userfiles/1229-602d6443724cf5a7979f42a6902cd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tauni.edu.tr/userfiles/1229-602d6443724cf5a7979f42a6902cd08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240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A21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581150" cy="1914525"/>
            <wp:effectExtent l="209550" t="209550" r="190500" b="180975"/>
            <wp:docPr id="3" name="Resim 3" descr="http://www.atauni.edu.tr/userfiles/1257-25aeff6e015162aeb316983d8bd61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tauni.edu.tr/userfiles/1257-25aeff6e015162aeb316983d8bd6155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145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5C7E8C" w:rsidRPr="005C7E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647825" cy="2031981"/>
            <wp:effectExtent l="209550" t="209550" r="200025" b="197485"/>
            <wp:docPr id="5" name="Resim 6" descr="http://www.atauni.edu.tr/userfiles/1258-36bb629ad646fd658a327f62ce6ae6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tauni.edu.tr/userfiles/1258-36bb629ad646fd658a327f62ce6ae66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3198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5C7E8C" w:rsidRPr="005C7E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524000" cy="2025087"/>
            <wp:effectExtent l="209550" t="209550" r="190500" b="203835"/>
            <wp:docPr id="10" name="Resim 7" descr="http://www.atauni.edu.tr/userfiles/1218-f3c8ac06eca308002736e3e42e026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tauni.edu.tr/userfiles/1218-f3c8ac06eca308002736e3e42e0262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45" cy="203232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D13BD" w:rsidRDefault="00DD13BD" w:rsidP="00DD13BD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rof. Dr. İbrahim Tali URAL        </w:t>
      </w:r>
      <w:r w:rsidR="001904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  <w:r w:rsidR="007F4F6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</w:t>
      </w:r>
      <w:r w:rsidR="007F4F6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f. Dr. Muzaffer KÜRKÇÜOĞLU   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rof. Dr. </w:t>
      </w:r>
      <w:proofErr w:type="spellStart"/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ünip</w:t>
      </w:r>
      <w:proofErr w:type="spellEnd"/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EĞİN </w:t>
      </w:r>
      <w:r w:rsidR="005C7E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</w:t>
      </w:r>
      <w:r w:rsidR="005C7E8C"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Zeki BAŞAR</w:t>
      </w:r>
      <w:r w:rsidR="005C7E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</w:t>
      </w:r>
      <w:r w:rsidR="005C7E8C"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Cengiz OKTAY</w:t>
      </w:r>
    </w:p>
    <w:p w:rsidR="00E469F8" w:rsidRDefault="00DD13BD" w:rsidP="00590619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1.02.19</w:t>
      </w:r>
      <w:r w:rsidR="00E469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71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9.04.1971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1904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  <w:r w:rsidR="007F4F6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E469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9.04.1971 -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5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.1973          </w:t>
      </w:r>
      <w:r w:rsidR="00E469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7F4F6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  <w:r w:rsidR="00E469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5.04.1973 -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7.05.</w:t>
      </w:r>
      <w:proofErr w:type="gramStart"/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976</w:t>
      </w:r>
      <w:r w:rsidR="005C7E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17</w:t>
      </w:r>
      <w:proofErr w:type="gramEnd"/>
      <w:r w:rsidR="005C7E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03.1976 - </w:t>
      </w:r>
      <w:r w:rsidR="005C7E8C"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2.03.1978</w:t>
      </w:r>
      <w:r w:rsidR="005C7E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02.03.1978 - </w:t>
      </w:r>
      <w:r w:rsidR="005C7E8C"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1.05.1979</w:t>
      </w:r>
    </w:p>
    <w:p w:rsidR="005C7E8C" w:rsidRDefault="00DD13BD" w:rsidP="005C7E8C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1904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  <w:r w:rsidR="007F4F6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E469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02.07.1979 - </w:t>
      </w:r>
      <w:r w:rsidR="00FC7B4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9.07.199</w:t>
      </w:r>
      <w:r w:rsidR="00F030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</w:t>
      </w:r>
    </w:p>
    <w:p w:rsidR="005C7E8C" w:rsidRDefault="005C7E8C" w:rsidP="005C7E8C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500A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581150" cy="2028825"/>
            <wp:effectExtent l="209550" t="209550" r="190500" b="200025"/>
            <wp:docPr id="11" name="Resim 8" descr="http://www.atauni.edu.tr/userfiles/1210-18155a64bb7bd44008fb91d5d074b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tauni.edu.tr/userfiles/1210-18155a64bb7bd44008fb91d5d074bd2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288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823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A21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Pr="005C7E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619250" cy="1981200"/>
            <wp:effectExtent l="209550" t="209550" r="190500" b="190500"/>
            <wp:docPr id="12" name="Resim 9" descr="http://www.atauni.edu.tr/userfiles/1229-46077ed178489468665dd9c6c3d39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tauni.edu.tr/userfiles/1229-46077ed178489468665dd9c6c3d391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812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A21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  <w:r w:rsidRPr="005C7E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562100" cy="2028825"/>
            <wp:effectExtent l="209550" t="209550" r="190500" b="200025"/>
            <wp:docPr id="15" name="Resim 10" descr="http://www.atauni.edu.tr/userfiles/1225-136362c2dff3844304dd1e96bd36e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tauni.edu.tr/userfiles/1225-136362c2dff3844304dd1e96bd36ee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288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  <w:r w:rsidRPr="005C7E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599854" cy="2012950"/>
            <wp:effectExtent l="209550" t="209550" r="191135" b="196850"/>
            <wp:docPr id="16" name="Resim 11" descr="http://www.atauni.edu.tr/userfiles/1207-7dfd8e2a331fed3473065e1b3b544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tauni.edu.tr/userfiles/1207-7dfd8e2a331fed3473065e1b3b54468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16" cy="202523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C7E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485575" cy="2076450"/>
            <wp:effectExtent l="209550" t="209550" r="172085" b="209550"/>
            <wp:docPr id="17" name="Resim 12" descr="http://www.atauni.edu.tr/userfiles/150948-103ea454e619a87a800fd64c43aef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tauni.edu.tr/userfiles/150948-103ea454e619a87a800fd64c43aef3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68" cy="207797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C7E8C" w:rsidRDefault="005C7E8C" w:rsidP="005C7E8C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Prof. Dr. Seyfettin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YDAŞ</w:t>
      </w:r>
      <w:r w:rsidRPr="005C7E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</w:t>
      </w:r>
      <w:proofErr w:type="gramEnd"/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r. Muzaffer GÜLYU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Nilgün SEVEN</w:t>
      </w:r>
      <w:r w:rsidRPr="005C7E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Recep ORBA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</w:t>
      </w:r>
      <w:r w:rsidR="00173B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Abubekir HARORLI</w:t>
      </w:r>
    </w:p>
    <w:p w:rsidR="00173B71" w:rsidRDefault="005C7E8C" w:rsidP="00173B71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13.08.1990 -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9.09.199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09.09.1993 -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9.09.199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09.09.1999 -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.11.20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08.04.2003 -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1.11.200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</w:t>
      </w:r>
      <w:r w:rsidR="00173B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11.11.2008 - </w:t>
      </w:r>
      <w:r w:rsidR="00173B71"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6.11.2012</w:t>
      </w:r>
    </w:p>
    <w:p w:rsidR="00FD079A" w:rsidRDefault="00FD079A" w:rsidP="00173B71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D079A" w:rsidRDefault="00C20F6B" w:rsidP="00173B71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308AEB2" wp14:editId="474EDDF2">
            <wp:extent cx="1524000" cy="1952625"/>
            <wp:effectExtent l="209550" t="209550" r="190500" b="180975"/>
            <wp:docPr id="6" name="Resim 6" descr="Prof. Dr. Ümit Erta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. Dr. Ümit Ertaş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526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BE59E1" w:rsidRPr="00BE59E1">
        <w:rPr>
          <w:noProof/>
          <w:lang w:eastAsia="tr-TR"/>
        </w:rPr>
        <w:drawing>
          <wp:inline distT="0" distB="0" distL="0" distR="0">
            <wp:extent cx="1485900" cy="1914525"/>
            <wp:effectExtent l="209550" t="209550" r="190500" b="180975"/>
            <wp:docPr id="8" name="Resim 8" descr="F:\M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K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145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59E1" w:rsidRDefault="00FD079A" w:rsidP="00BE59E1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Prof. Dr. Ümit ERTAŞ</w:t>
      </w:r>
      <w:r w:rsidR="00BE59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</w:t>
      </w:r>
      <w:r w:rsidR="003B31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Taşkın GÜRBÜZ</w:t>
      </w:r>
    </w:p>
    <w:p w:rsidR="00BE59E1" w:rsidRDefault="00BE59E1" w:rsidP="00BE59E1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</w:t>
      </w:r>
      <w:r w:rsidRPr="00DD1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6.11.20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-22.08.2016               </w:t>
      </w:r>
      <w:r w:rsidR="003B31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1.07.20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3B31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1.07.2018</w:t>
      </w:r>
    </w:p>
    <w:p w:rsidR="00BE59E1" w:rsidRDefault="00BE59E1" w:rsidP="00BE59E1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D079A" w:rsidRDefault="00FD079A" w:rsidP="00173B71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D079A" w:rsidRDefault="00FD079A" w:rsidP="00FD079A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</w:t>
      </w:r>
    </w:p>
    <w:p w:rsidR="00FD079A" w:rsidRPr="00DD13BD" w:rsidRDefault="00FD079A" w:rsidP="00173B71">
      <w:pPr>
        <w:tabs>
          <w:tab w:val="left" w:pos="2694"/>
          <w:tab w:val="left" w:pos="6804"/>
        </w:tabs>
        <w:spacing w:line="240" w:lineRule="auto"/>
        <w:ind w:left="-851" w:righ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FD079A" w:rsidRPr="00DD13BD" w:rsidSect="007A216F">
      <w:pgSz w:w="16838" w:h="11906" w:orient="landscape"/>
      <w:pgMar w:top="289" w:right="295" w:bottom="28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13BD"/>
    <w:rsid w:val="000500AA"/>
    <w:rsid w:val="000D746A"/>
    <w:rsid w:val="00173B71"/>
    <w:rsid w:val="0019042B"/>
    <w:rsid w:val="001A19D2"/>
    <w:rsid w:val="001D2735"/>
    <w:rsid w:val="00370399"/>
    <w:rsid w:val="003B311E"/>
    <w:rsid w:val="003C5FD4"/>
    <w:rsid w:val="004A2575"/>
    <w:rsid w:val="004B5D17"/>
    <w:rsid w:val="0058606F"/>
    <w:rsid w:val="00590619"/>
    <w:rsid w:val="005C7E8C"/>
    <w:rsid w:val="00617715"/>
    <w:rsid w:val="00631DC2"/>
    <w:rsid w:val="00667504"/>
    <w:rsid w:val="00667CF7"/>
    <w:rsid w:val="007A216F"/>
    <w:rsid w:val="007F2D15"/>
    <w:rsid w:val="007F4F6C"/>
    <w:rsid w:val="00803F25"/>
    <w:rsid w:val="00885D96"/>
    <w:rsid w:val="00912BA6"/>
    <w:rsid w:val="00963EC5"/>
    <w:rsid w:val="009B7ADD"/>
    <w:rsid w:val="00B957CE"/>
    <w:rsid w:val="00BE59E1"/>
    <w:rsid w:val="00C20F6B"/>
    <w:rsid w:val="00C624F6"/>
    <w:rsid w:val="00C823CD"/>
    <w:rsid w:val="00CA4D05"/>
    <w:rsid w:val="00CD2E86"/>
    <w:rsid w:val="00DD13BD"/>
    <w:rsid w:val="00E4657B"/>
    <w:rsid w:val="00E469F8"/>
    <w:rsid w:val="00E931FB"/>
    <w:rsid w:val="00E947A0"/>
    <w:rsid w:val="00F03032"/>
    <w:rsid w:val="00F92F4F"/>
    <w:rsid w:val="00FC7B47"/>
    <w:rsid w:val="00FD079A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BCB87-9121-4FE3-AE1D-E15E9813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CF7"/>
  </w:style>
  <w:style w:type="paragraph" w:styleId="Balk1">
    <w:name w:val="heading 1"/>
    <w:basedOn w:val="Normal"/>
    <w:next w:val="Normal"/>
    <w:link w:val="Balk1Char"/>
    <w:uiPriority w:val="9"/>
    <w:qFormat/>
    <w:rsid w:val="00667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7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67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6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67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67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ralkYok">
    <w:name w:val="No Spacing"/>
    <w:uiPriority w:val="1"/>
    <w:qFormat/>
    <w:rsid w:val="00667C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18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040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889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228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6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560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1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08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74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9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2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02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0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A482-A46D-4ED3-B6B5-39CC789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ustafa KOCA</cp:lastModifiedBy>
  <cp:revision>1</cp:revision>
  <dcterms:created xsi:type="dcterms:W3CDTF">2013-04-10T05:29:00Z</dcterms:created>
  <dcterms:modified xsi:type="dcterms:W3CDTF">2019-02-12T11:24:00Z</dcterms:modified>
</cp:coreProperties>
</file>